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598A" w14:textId="7D418CD6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8941A2">
        <w:rPr>
          <w:rFonts w:hint="eastAsia"/>
          <w:sz w:val="24"/>
          <w:szCs w:val="24"/>
        </w:rPr>
        <w:t>鳥取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2CA70DFC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8941A2">
        <w:rPr>
          <w:rFonts w:hint="eastAsia"/>
          <w:b/>
          <w:bCs/>
          <w:sz w:val="40"/>
          <w:szCs w:val="40"/>
          <w:u w:val="single"/>
        </w:rPr>
        <w:t>⑱</w:t>
      </w:r>
      <w:r w:rsidR="008941A2" w:rsidRPr="008941A2">
        <w:rPr>
          <w:rFonts w:hint="eastAsia"/>
        </w:rPr>
        <w:t xml:space="preserve"> </w:t>
      </w:r>
      <w:r w:rsidR="008941A2" w:rsidRPr="008941A2">
        <w:rPr>
          <w:rFonts w:hint="eastAsia"/>
          <w:b/>
          <w:bCs/>
          <w:sz w:val="40"/>
          <w:szCs w:val="40"/>
          <w:u w:val="single"/>
        </w:rPr>
        <w:t>BIM/CIM</w:t>
      </w:r>
      <w:r w:rsidR="008941A2" w:rsidRPr="008941A2">
        <w:rPr>
          <w:rFonts w:hint="eastAsia"/>
          <w:b/>
          <w:bCs/>
          <w:sz w:val="40"/>
          <w:szCs w:val="40"/>
          <w:u w:val="single"/>
        </w:rPr>
        <w:t>実務実践研修会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32C3936F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B16458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941A2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8941A2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2537EB5" w14:textId="77777777" w:rsidR="008941A2" w:rsidRPr="003B7018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3830CD9B" w14:textId="77777777" w:rsidR="008941A2" w:rsidRPr="003B7018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この研修会は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utodesk Revit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使用して実習します。このソフトをお持ちでない方は</w:t>
                            </w:r>
                          </w:p>
                          <w:p w14:paraId="434C83B5" w14:textId="77777777" w:rsidR="008941A2" w:rsidRPr="003B7018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Revit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間無償体験版」をダウンロードしてください。</w:t>
                            </w:r>
                          </w:p>
                          <w:p w14:paraId="69658CC5" w14:textId="77777777" w:rsidR="008941A2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で送付いたします。</w:t>
                            </w:r>
                          </w:p>
                          <w:p w14:paraId="0CB36DA5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A53C5AF" w14:textId="77777777" w:rsidR="008941A2" w:rsidRPr="007B59BA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Pr="00B16458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32C3936F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B16458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8941A2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8941A2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2537EB5" w14:textId="77777777" w:rsidR="008941A2" w:rsidRPr="003B7018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3830CD9B" w14:textId="77777777" w:rsidR="008941A2" w:rsidRPr="003B7018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この研修会は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Autodesk Revit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使用して実習します。このソフトをお持ちでない方は</w:t>
                      </w:r>
                    </w:p>
                    <w:p w14:paraId="434C83B5" w14:textId="77777777" w:rsidR="008941A2" w:rsidRPr="003B7018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Revit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30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間無償体験版」をダウンロードしてください。</w:t>
                      </w:r>
                    </w:p>
                    <w:p w14:paraId="69658CC5" w14:textId="77777777" w:rsidR="008941A2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で送付いたします。</w:t>
                      </w:r>
                    </w:p>
                    <w:p w14:paraId="0CB36DA5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A53C5AF" w14:textId="77777777" w:rsidR="008941A2" w:rsidRPr="007B59BA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Pr="00B16458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941A2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16458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9</cp:revision>
  <cp:lastPrinted>2022-12-09T05:15:00Z</cp:lastPrinted>
  <dcterms:created xsi:type="dcterms:W3CDTF">2020-07-20T06:41:00Z</dcterms:created>
  <dcterms:modified xsi:type="dcterms:W3CDTF">2023-12-05T02:20:00Z</dcterms:modified>
</cp:coreProperties>
</file>